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31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7299"/>
      </w:tblGrid>
      <w:tr w:rsidR="00C64FB8" w:rsidRPr="00876F5B" w14:paraId="084991F4" w14:textId="77777777" w:rsidTr="00894D83">
        <w:trPr>
          <w:trHeight w:val="1402"/>
        </w:trPr>
        <w:tc>
          <w:tcPr>
            <w:tcW w:w="2766" w:type="dxa"/>
          </w:tcPr>
          <w:p w14:paraId="75C1DECC" w14:textId="77777777" w:rsidR="00D27958" w:rsidRPr="00876F5B" w:rsidRDefault="00B72538" w:rsidP="00C64FB8">
            <w:pPr>
              <w:pStyle w:val="Pieddepage"/>
              <w:tabs>
                <w:tab w:val="left" w:pos="14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76F5B">
              <w:rPr>
                <w:rFonts w:ascii="Arial" w:hAnsi="Arial" w:cs="Arial"/>
                <w:b/>
                <w:noProof/>
                <w:sz w:val="18"/>
                <w:szCs w:val="18"/>
                <w:lang w:val="fr-CH" w:eastAsia="fr-CH"/>
              </w:rPr>
              <w:drawing>
                <wp:inline distT="0" distB="0" distL="0" distR="0" wp14:anchorId="3105B931" wp14:editId="49318C1F">
                  <wp:extent cx="1590675" cy="1014095"/>
                  <wp:effectExtent l="0" t="0" r="9525" b="0"/>
                  <wp:docPr id="1" name="Image 1" descr="logo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9" w:type="dxa"/>
          </w:tcPr>
          <w:p w14:paraId="298D2761" w14:textId="5C5E9F65" w:rsidR="00C64FB8" w:rsidRPr="00756C42" w:rsidRDefault="009E1A1C" w:rsidP="00C64FB8">
            <w:pPr>
              <w:spacing w:before="40" w:after="40"/>
              <w:rPr>
                <w:rFonts w:ascii="Arial" w:hAnsi="Arial" w:cs="Arial"/>
                <w:b/>
                <w:color w:val="0000FF"/>
              </w:rPr>
            </w:pPr>
            <w:bookmarkStart w:id="0" w:name="_GoBack"/>
            <w:r w:rsidRPr="00756C42">
              <w:rPr>
                <w:rFonts w:ascii="Arial" w:hAnsi="Arial" w:cs="Arial"/>
                <w:b/>
                <w:color w:val="0000FF"/>
              </w:rPr>
              <w:t xml:space="preserve">Fiche </w:t>
            </w:r>
            <w:bookmarkEnd w:id="0"/>
            <w:r w:rsidRPr="00756C42">
              <w:rPr>
                <w:rFonts w:ascii="Arial" w:hAnsi="Arial" w:cs="Arial"/>
                <w:b/>
                <w:color w:val="0000FF"/>
              </w:rPr>
              <w:t xml:space="preserve">d’inscription - </w:t>
            </w:r>
            <w:r w:rsidR="00AA730A" w:rsidRPr="00756C42">
              <w:rPr>
                <w:rFonts w:ascii="Arial" w:hAnsi="Arial" w:cs="Arial"/>
                <w:b/>
                <w:color w:val="0000FF"/>
              </w:rPr>
              <w:t xml:space="preserve"> </w:t>
            </w:r>
            <w:r w:rsidR="00676168" w:rsidRPr="00756C42">
              <w:rPr>
                <w:rFonts w:ascii="Arial" w:hAnsi="Arial" w:cs="Arial"/>
                <w:b/>
                <w:color w:val="0000FF"/>
              </w:rPr>
              <w:t xml:space="preserve">Speed </w:t>
            </w:r>
            <w:r w:rsidR="00B534AA" w:rsidRPr="00756C42">
              <w:rPr>
                <w:rFonts w:ascii="Arial" w:hAnsi="Arial" w:cs="Arial"/>
                <w:b/>
                <w:color w:val="0000FF"/>
              </w:rPr>
              <w:t>meeting du Bénévolat</w:t>
            </w:r>
            <w:r w:rsidRPr="00756C42">
              <w:rPr>
                <w:rFonts w:ascii="Arial" w:hAnsi="Arial" w:cs="Arial"/>
                <w:b/>
                <w:color w:val="0000FF"/>
              </w:rPr>
              <w:t xml:space="preserve"> 2017</w:t>
            </w:r>
          </w:p>
          <w:p w14:paraId="272C840A" w14:textId="77168014" w:rsidR="00B534AA" w:rsidRPr="00876F5B" w:rsidRDefault="00B534AA" w:rsidP="00B534AA">
            <w:pPr>
              <w:spacing w:before="40" w:after="4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876F5B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Date et heure : </w:t>
            </w:r>
            <w:r w:rsidRPr="00876F5B">
              <w:rPr>
                <w:rFonts w:ascii="Arial" w:hAnsi="Arial" w:cs="Arial"/>
                <w:sz w:val="18"/>
                <w:szCs w:val="18"/>
                <w:lang w:val="fr-CH"/>
              </w:rPr>
              <w:t xml:space="preserve">Jeudi </w:t>
            </w:r>
            <w:r w:rsidR="009E1A1C">
              <w:rPr>
                <w:rFonts w:ascii="Arial" w:hAnsi="Arial" w:cs="Arial"/>
                <w:sz w:val="18"/>
                <w:szCs w:val="18"/>
                <w:lang w:val="fr-CH"/>
              </w:rPr>
              <w:t>30 novembre de 18h00 à 21</w:t>
            </w:r>
            <w:r w:rsidRPr="00876F5B">
              <w:rPr>
                <w:rFonts w:ascii="Arial" w:hAnsi="Arial" w:cs="Arial"/>
                <w:sz w:val="18"/>
                <w:szCs w:val="18"/>
                <w:lang w:val="fr-CH"/>
              </w:rPr>
              <w:t>h30</w:t>
            </w:r>
          </w:p>
          <w:p w14:paraId="71D23844" w14:textId="79BB9095" w:rsidR="00B534AA" w:rsidRPr="00876F5B" w:rsidRDefault="00B534AA" w:rsidP="00B534AA">
            <w:pPr>
              <w:spacing w:before="40" w:after="4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876F5B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Lieu : </w:t>
            </w:r>
            <w:r w:rsidR="009E1A1C" w:rsidRPr="009E1A1C">
              <w:rPr>
                <w:rFonts w:ascii="Arial" w:hAnsi="Arial" w:cs="Arial"/>
                <w:b/>
                <w:bCs/>
                <w:sz w:val="18"/>
                <w:szCs w:val="18"/>
              </w:rPr>
              <w:t>Salle des Fêtes de Carouge, Rue Ancienne 37, 1227 Carouge</w:t>
            </w:r>
          </w:p>
          <w:p w14:paraId="71F18BFD" w14:textId="3DFF67E9" w:rsidR="004B0DD5" w:rsidRDefault="00AA730A" w:rsidP="00FA15E7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876F5B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Délai pour renvoyer la fiche</w:t>
            </w:r>
            <w:r w:rsidR="00B534AA" w:rsidRPr="00876F5B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: </w:t>
            </w:r>
            <w:r w:rsidR="002921FA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jeudi 16</w:t>
            </w:r>
            <w:r w:rsidR="009E1A1C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 xml:space="preserve"> novembre 2017</w:t>
            </w:r>
            <w:r w:rsidR="00803D17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 xml:space="preserve"> à</w:t>
            </w:r>
            <w:r w:rsidR="002921FA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 xml:space="preserve"> midi</w:t>
            </w:r>
          </w:p>
          <w:p w14:paraId="3995A6E5" w14:textId="4B7F448E" w:rsidR="00C64FB8" w:rsidRPr="00876F5B" w:rsidRDefault="00894D83" w:rsidP="00894D83">
            <w:pPr>
              <w:spacing w:before="40" w:after="40"/>
              <w:rPr>
                <w:rStyle w:val="Lienhypertexte"/>
                <w:rFonts w:ascii="Arial" w:hAnsi="Arial" w:cs="Arial"/>
                <w:sz w:val="18"/>
                <w:szCs w:val="18"/>
                <w:lang w:val="fr-CH"/>
              </w:rPr>
            </w:pPr>
            <w:r w:rsidRPr="00876F5B">
              <w:rPr>
                <w:rFonts w:ascii="Arial" w:hAnsi="Arial" w:cs="Arial"/>
                <w:sz w:val="18"/>
                <w:szCs w:val="18"/>
                <w:lang w:val="fr-CH"/>
              </w:rPr>
              <w:t>à l’adresse suivante</w:t>
            </w:r>
            <w:r w:rsidR="00FA15E7" w:rsidRPr="00876F5B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  <w:r w:rsidR="00B534AA" w:rsidRPr="00876F5B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 </w:t>
            </w:r>
            <w:hyperlink r:id="rId7" w:tgtFrame="_blank" w:history="1">
              <w:r w:rsidR="00B534AA" w:rsidRPr="00876F5B">
                <w:rPr>
                  <w:rStyle w:val="Lienhypertexte"/>
                  <w:rFonts w:ascii="Arial" w:hAnsi="Arial" w:cs="Arial"/>
                  <w:sz w:val="18"/>
                  <w:szCs w:val="18"/>
                  <w:lang w:val="fr-CH"/>
                </w:rPr>
                <w:t>info@genevebenevolat.ch</w:t>
              </w:r>
            </w:hyperlink>
            <w:r w:rsidR="002921FA" w:rsidRPr="002921FA">
              <w:rPr>
                <w:rStyle w:val="Lienhypertexte"/>
                <w:rFonts w:ascii="Arial" w:hAnsi="Arial" w:cs="Arial"/>
                <w:color w:val="auto"/>
                <w:sz w:val="18"/>
                <w:szCs w:val="18"/>
                <w:u w:val="none"/>
                <w:lang w:val="fr-CH"/>
              </w:rPr>
              <w:t xml:space="preserve"> Mme Andréa Quiroga</w:t>
            </w:r>
          </w:p>
          <w:p w14:paraId="3D307D74" w14:textId="77777777" w:rsidR="00B72538" w:rsidRPr="00876F5B" w:rsidRDefault="00B72538" w:rsidP="00894D83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876F5B">
              <w:rPr>
                <w:rStyle w:val="Lienhypertexte"/>
                <w:rFonts w:ascii="Arial" w:hAnsi="Arial" w:cs="Arial"/>
                <w:b/>
                <w:color w:val="auto"/>
                <w:sz w:val="18"/>
                <w:szCs w:val="18"/>
                <w:u w:val="none"/>
                <w:lang w:val="fr-CH"/>
              </w:rPr>
              <w:t>Nota bene : ne pas dépasser une page recto</w:t>
            </w:r>
          </w:p>
        </w:tc>
      </w:tr>
    </w:tbl>
    <w:p w14:paraId="0970E3B5" w14:textId="77777777" w:rsidR="00C64FB8" w:rsidRPr="00876F5B" w:rsidRDefault="00C64FB8">
      <w:pPr>
        <w:rPr>
          <w:rFonts w:ascii="Arial" w:hAnsi="Arial" w:cs="Arial"/>
          <w:sz w:val="18"/>
          <w:szCs w:val="18"/>
        </w:rPr>
      </w:pPr>
    </w:p>
    <w:p w14:paraId="4ADC54B8" w14:textId="77777777" w:rsidR="00F947E6" w:rsidRPr="00876F5B" w:rsidRDefault="00F947E6" w:rsidP="00F947E6">
      <w:pPr>
        <w:pStyle w:val="z-Hautduformulaire"/>
        <w:rPr>
          <w:sz w:val="18"/>
          <w:szCs w:val="18"/>
        </w:rPr>
      </w:pPr>
      <w:r w:rsidRPr="00876F5B">
        <w:rPr>
          <w:sz w:val="18"/>
          <w:szCs w:val="18"/>
        </w:rPr>
        <w:t>Haut du formulaire</w:t>
      </w:r>
    </w:p>
    <w:tbl>
      <w:tblPr>
        <w:tblW w:w="10065" w:type="dxa"/>
        <w:tblInd w:w="-31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1689"/>
        <w:gridCol w:w="3766"/>
        <w:gridCol w:w="1916"/>
        <w:gridCol w:w="2694"/>
      </w:tblGrid>
      <w:tr w:rsidR="00C64FB8" w:rsidRPr="00876F5B" w14:paraId="171F4CE5" w14:textId="77777777">
        <w:tc>
          <w:tcPr>
            <w:tcW w:w="10065" w:type="dxa"/>
            <w:gridSpan w:val="4"/>
            <w:shd w:val="clear" w:color="auto" w:fill="B3B3B3"/>
          </w:tcPr>
          <w:p w14:paraId="01AAF901" w14:textId="77777777" w:rsidR="00C64FB8" w:rsidRPr="00876F5B" w:rsidRDefault="00C64FB8" w:rsidP="00F947E6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76F5B">
              <w:rPr>
                <w:rFonts w:ascii="Arial" w:hAnsi="Arial" w:cs="Arial"/>
                <w:b/>
                <w:sz w:val="18"/>
                <w:szCs w:val="18"/>
              </w:rPr>
              <w:t xml:space="preserve">Votre </w:t>
            </w:r>
            <w:r w:rsidR="00F947E6" w:rsidRPr="00876F5B">
              <w:rPr>
                <w:rFonts w:ascii="Arial" w:hAnsi="Arial" w:cs="Arial"/>
                <w:b/>
                <w:sz w:val="18"/>
                <w:szCs w:val="18"/>
              </w:rPr>
              <w:t>organisation</w:t>
            </w:r>
          </w:p>
        </w:tc>
      </w:tr>
      <w:tr w:rsidR="00C64FB8" w:rsidRPr="00876F5B" w14:paraId="0A8418AE" w14:textId="77777777">
        <w:tc>
          <w:tcPr>
            <w:tcW w:w="1689" w:type="dxa"/>
          </w:tcPr>
          <w:p w14:paraId="26D5A325" w14:textId="77777777" w:rsidR="00C64FB8" w:rsidRPr="00876F5B" w:rsidRDefault="00C64FB8" w:rsidP="00894D8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76F5B">
              <w:rPr>
                <w:rFonts w:ascii="Arial" w:hAnsi="Arial" w:cs="Arial"/>
                <w:sz w:val="18"/>
                <w:szCs w:val="18"/>
              </w:rPr>
              <w:t xml:space="preserve">Nom de </w:t>
            </w:r>
            <w:r w:rsidR="00F947E6" w:rsidRPr="00876F5B">
              <w:rPr>
                <w:rFonts w:ascii="Arial" w:hAnsi="Arial" w:cs="Arial"/>
                <w:sz w:val="18"/>
                <w:szCs w:val="18"/>
              </w:rPr>
              <w:t>l’</w:t>
            </w:r>
            <w:r w:rsidR="00894D83" w:rsidRPr="00876F5B">
              <w:rPr>
                <w:rFonts w:ascii="Arial" w:hAnsi="Arial" w:cs="Arial"/>
                <w:sz w:val="18"/>
                <w:szCs w:val="18"/>
              </w:rPr>
              <w:t>organisation</w:t>
            </w:r>
            <w:r w:rsidRPr="00876F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66" w:type="dxa"/>
          </w:tcPr>
          <w:p w14:paraId="6CE08487" w14:textId="77777777" w:rsidR="00C64FB8" w:rsidRPr="00876F5B" w:rsidRDefault="00C64FB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</w:tcPr>
          <w:p w14:paraId="7C4910D2" w14:textId="77777777" w:rsidR="00C64FB8" w:rsidRPr="00876F5B" w:rsidRDefault="00894D83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76F5B">
              <w:rPr>
                <w:rFonts w:ascii="Arial" w:hAnsi="Arial" w:cs="Arial"/>
                <w:sz w:val="18"/>
                <w:szCs w:val="18"/>
              </w:rPr>
              <w:t>Personne de contact </w:t>
            </w:r>
          </w:p>
        </w:tc>
        <w:tc>
          <w:tcPr>
            <w:tcW w:w="2694" w:type="dxa"/>
          </w:tcPr>
          <w:p w14:paraId="1A174A24" w14:textId="77777777" w:rsidR="00C64FB8" w:rsidRPr="00876F5B" w:rsidRDefault="00C64FB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E6" w:rsidRPr="00876F5B" w14:paraId="08A87E14" w14:textId="77777777">
        <w:tc>
          <w:tcPr>
            <w:tcW w:w="1689" w:type="dxa"/>
          </w:tcPr>
          <w:p w14:paraId="08B37746" w14:textId="77777777" w:rsidR="00F947E6" w:rsidRPr="00876F5B" w:rsidRDefault="00334A89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76F5B">
              <w:rPr>
                <w:rFonts w:ascii="Arial" w:hAnsi="Arial" w:cs="Arial"/>
                <w:sz w:val="18"/>
                <w:szCs w:val="18"/>
              </w:rPr>
              <w:t>Site Internet </w:t>
            </w:r>
          </w:p>
        </w:tc>
        <w:tc>
          <w:tcPr>
            <w:tcW w:w="3766" w:type="dxa"/>
          </w:tcPr>
          <w:p w14:paraId="67F36469" w14:textId="77777777" w:rsidR="00334A89" w:rsidRPr="00876F5B" w:rsidRDefault="00334A89" w:rsidP="00334A8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6001E2" w14:textId="77777777" w:rsidR="00F947E6" w:rsidRPr="00876F5B" w:rsidRDefault="00F947E6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</w:tcPr>
          <w:p w14:paraId="213530F7" w14:textId="77777777" w:rsidR="00F947E6" w:rsidRPr="00876F5B" w:rsidRDefault="00894D83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76F5B">
              <w:rPr>
                <w:rFonts w:ascii="Arial" w:hAnsi="Arial" w:cs="Arial"/>
                <w:sz w:val="18"/>
                <w:szCs w:val="18"/>
              </w:rPr>
              <w:t>Fonction </w:t>
            </w:r>
          </w:p>
        </w:tc>
        <w:tc>
          <w:tcPr>
            <w:tcW w:w="2694" w:type="dxa"/>
          </w:tcPr>
          <w:p w14:paraId="10A442EF" w14:textId="77777777" w:rsidR="00F947E6" w:rsidRPr="00876F5B" w:rsidRDefault="00F947E6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FB8" w:rsidRPr="00876F5B" w14:paraId="2A3F8571" w14:textId="77777777">
        <w:tc>
          <w:tcPr>
            <w:tcW w:w="1689" w:type="dxa"/>
          </w:tcPr>
          <w:p w14:paraId="42F98208" w14:textId="77777777" w:rsidR="00C64FB8" w:rsidRPr="00876F5B" w:rsidRDefault="00894D83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76F5B">
              <w:rPr>
                <w:rFonts w:ascii="Arial" w:hAnsi="Arial" w:cs="Arial"/>
                <w:sz w:val="18"/>
                <w:szCs w:val="18"/>
              </w:rPr>
              <w:t>Adresse </w:t>
            </w:r>
          </w:p>
        </w:tc>
        <w:tc>
          <w:tcPr>
            <w:tcW w:w="3766" w:type="dxa"/>
          </w:tcPr>
          <w:p w14:paraId="78FE52A8" w14:textId="77777777" w:rsidR="00C64FB8" w:rsidRPr="00876F5B" w:rsidRDefault="00C64FB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</w:tcPr>
          <w:p w14:paraId="4FB5EA7F" w14:textId="77777777" w:rsidR="00C64FB8" w:rsidRPr="00876F5B" w:rsidRDefault="00092DE6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76F5B">
              <w:rPr>
                <w:rFonts w:ascii="Arial" w:hAnsi="Arial" w:cs="Arial"/>
                <w:sz w:val="18"/>
                <w:szCs w:val="18"/>
              </w:rPr>
              <w:t>Téléphone </w:t>
            </w:r>
          </w:p>
        </w:tc>
        <w:tc>
          <w:tcPr>
            <w:tcW w:w="2694" w:type="dxa"/>
          </w:tcPr>
          <w:p w14:paraId="10F1E088" w14:textId="77777777" w:rsidR="00C64FB8" w:rsidRPr="00876F5B" w:rsidRDefault="00C64FB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FB8" w:rsidRPr="00876F5B" w14:paraId="67D4E48D" w14:textId="77777777">
        <w:tc>
          <w:tcPr>
            <w:tcW w:w="1689" w:type="dxa"/>
          </w:tcPr>
          <w:p w14:paraId="61EF1731" w14:textId="77777777" w:rsidR="00C64FB8" w:rsidRPr="00876F5B" w:rsidRDefault="00894D83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76F5B">
              <w:rPr>
                <w:rFonts w:ascii="Arial" w:hAnsi="Arial" w:cs="Arial"/>
                <w:sz w:val="18"/>
                <w:szCs w:val="18"/>
              </w:rPr>
              <w:t>NPA / localité </w:t>
            </w:r>
          </w:p>
        </w:tc>
        <w:tc>
          <w:tcPr>
            <w:tcW w:w="3766" w:type="dxa"/>
          </w:tcPr>
          <w:p w14:paraId="2C599628" w14:textId="77777777" w:rsidR="00C64FB8" w:rsidRPr="00876F5B" w:rsidRDefault="00C64FB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</w:tcPr>
          <w:p w14:paraId="03E250D4" w14:textId="77777777" w:rsidR="00C64FB8" w:rsidRPr="00876F5B" w:rsidRDefault="00092DE6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76F5B">
              <w:rPr>
                <w:rFonts w:ascii="Arial" w:hAnsi="Arial" w:cs="Arial"/>
                <w:sz w:val="18"/>
                <w:szCs w:val="18"/>
              </w:rPr>
              <w:t>Email </w:t>
            </w:r>
          </w:p>
        </w:tc>
        <w:tc>
          <w:tcPr>
            <w:tcW w:w="2694" w:type="dxa"/>
          </w:tcPr>
          <w:p w14:paraId="1C4395C2" w14:textId="77777777" w:rsidR="00C64FB8" w:rsidRPr="00876F5B" w:rsidRDefault="00C64FB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2D4" w:rsidRPr="00876F5B" w14:paraId="7278FBF6" w14:textId="77777777" w:rsidTr="00AA730A">
        <w:tc>
          <w:tcPr>
            <w:tcW w:w="1689" w:type="dxa"/>
          </w:tcPr>
          <w:p w14:paraId="6D50F473" w14:textId="77777777" w:rsidR="003A22D4" w:rsidRPr="00876F5B" w:rsidRDefault="003A22D4" w:rsidP="00AA730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76F5B">
              <w:rPr>
                <w:rFonts w:ascii="Arial" w:hAnsi="Arial" w:cs="Arial"/>
                <w:sz w:val="18"/>
                <w:szCs w:val="18"/>
              </w:rPr>
              <w:t>Domaine d’activité</w:t>
            </w:r>
          </w:p>
        </w:tc>
        <w:tc>
          <w:tcPr>
            <w:tcW w:w="8376" w:type="dxa"/>
            <w:gridSpan w:val="3"/>
          </w:tcPr>
          <w:p w14:paraId="55BEC9F3" w14:textId="77777777" w:rsidR="003A22D4" w:rsidRPr="00876F5B" w:rsidRDefault="003A22D4" w:rsidP="00AA730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76F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F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510C">
              <w:rPr>
                <w:rFonts w:ascii="Arial" w:hAnsi="Arial" w:cs="Arial"/>
                <w:sz w:val="18"/>
                <w:szCs w:val="18"/>
              </w:rPr>
            </w:r>
            <w:r w:rsidR="00DD51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6F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76F5B">
              <w:rPr>
                <w:rFonts w:ascii="Arial" w:hAnsi="Arial" w:cs="Arial"/>
                <w:sz w:val="18"/>
                <w:szCs w:val="18"/>
              </w:rPr>
              <w:t xml:space="preserve"> Social  </w:t>
            </w:r>
            <w:r w:rsidRPr="00876F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F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510C">
              <w:rPr>
                <w:rFonts w:ascii="Arial" w:hAnsi="Arial" w:cs="Arial"/>
                <w:sz w:val="18"/>
                <w:szCs w:val="18"/>
              </w:rPr>
            </w:r>
            <w:r w:rsidR="00DD51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6F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76F5B">
              <w:rPr>
                <w:rFonts w:ascii="Arial" w:hAnsi="Arial" w:cs="Arial"/>
                <w:sz w:val="18"/>
                <w:szCs w:val="18"/>
              </w:rPr>
              <w:t xml:space="preserve"> Humanitaire  </w:t>
            </w:r>
            <w:r w:rsidRPr="00876F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F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510C">
              <w:rPr>
                <w:rFonts w:ascii="Arial" w:hAnsi="Arial" w:cs="Arial"/>
                <w:sz w:val="18"/>
                <w:szCs w:val="18"/>
              </w:rPr>
            </w:r>
            <w:r w:rsidR="00DD51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6F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76F5B">
              <w:rPr>
                <w:rFonts w:ascii="Arial" w:hAnsi="Arial" w:cs="Arial"/>
                <w:sz w:val="18"/>
                <w:szCs w:val="18"/>
              </w:rPr>
              <w:t xml:space="preserve"> Handicap  </w:t>
            </w:r>
            <w:r w:rsidRPr="00876F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F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510C">
              <w:rPr>
                <w:rFonts w:ascii="Arial" w:hAnsi="Arial" w:cs="Arial"/>
                <w:sz w:val="18"/>
                <w:szCs w:val="18"/>
              </w:rPr>
            </w:r>
            <w:r w:rsidR="00DD51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6F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76F5B">
              <w:rPr>
                <w:rFonts w:ascii="Arial" w:hAnsi="Arial" w:cs="Arial"/>
                <w:sz w:val="18"/>
                <w:szCs w:val="18"/>
              </w:rPr>
              <w:t xml:space="preserve"> Culture  </w:t>
            </w:r>
            <w:r w:rsidRPr="00876F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F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510C">
              <w:rPr>
                <w:rFonts w:ascii="Arial" w:hAnsi="Arial" w:cs="Arial"/>
                <w:sz w:val="18"/>
                <w:szCs w:val="18"/>
              </w:rPr>
            </w:r>
            <w:r w:rsidR="00DD51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6F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76F5B">
              <w:rPr>
                <w:rFonts w:ascii="Arial" w:hAnsi="Arial" w:cs="Arial"/>
                <w:sz w:val="18"/>
                <w:szCs w:val="18"/>
              </w:rPr>
              <w:t xml:space="preserve"> Sport  </w:t>
            </w:r>
            <w:r w:rsidRPr="00876F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F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510C">
              <w:rPr>
                <w:rFonts w:ascii="Arial" w:hAnsi="Arial" w:cs="Arial"/>
                <w:sz w:val="18"/>
                <w:szCs w:val="18"/>
              </w:rPr>
            </w:r>
            <w:r w:rsidR="00DD51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6F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76F5B">
              <w:rPr>
                <w:rFonts w:ascii="Arial" w:hAnsi="Arial" w:cs="Arial"/>
                <w:sz w:val="18"/>
                <w:szCs w:val="18"/>
              </w:rPr>
              <w:t xml:space="preserve"> Environnement </w:t>
            </w:r>
          </w:p>
          <w:p w14:paraId="135657F5" w14:textId="44DB1BF2" w:rsidR="003A22D4" w:rsidRPr="00876F5B" w:rsidRDefault="003A22D4" w:rsidP="00894D8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76F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F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510C">
              <w:rPr>
                <w:rFonts w:ascii="Arial" w:hAnsi="Arial" w:cs="Arial"/>
                <w:sz w:val="18"/>
                <w:szCs w:val="18"/>
              </w:rPr>
            </w:r>
            <w:r w:rsidR="00DD51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6F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76F5B">
              <w:rPr>
                <w:rFonts w:ascii="Arial" w:hAnsi="Arial" w:cs="Arial"/>
                <w:sz w:val="18"/>
                <w:szCs w:val="18"/>
              </w:rPr>
              <w:t xml:space="preserve"> Politique  </w:t>
            </w:r>
            <w:r w:rsidRPr="00876F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F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510C">
              <w:rPr>
                <w:rFonts w:ascii="Arial" w:hAnsi="Arial" w:cs="Arial"/>
                <w:sz w:val="18"/>
                <w:szCs w:val="18"/>
              </w:rPr>
            </w:r>
            <w:r w:rsidR="00DD51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6F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76F5B">
              <w:rPr>
                <w:rFonts w:ascii="Arial" w:hAnsi="Arial" w:cs="Arial"/>
                <w:sz w:val="18"/>
                <w:szCs w:val="18"/>
              </w:rPr>
              <w:t xml:space="preserve"> Spiritualité </w:t>
            </w:r>
            <w:r w:rsidRPr="00876F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F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510C">
              <w:rPr>
                <w:rFonts w:ascii="Arial" w:hAnsi="Arial" w:cs="Arial"/>
                <w:sz w:val="18"/>
                <w:szCs w:val="18"/>
              </w:rPr>
            </w:r>
            <w:r w:rsidR="00DD51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6F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41AF4">
              <w:rPr>
                <w:rFonts w:ascii="Arial" w:hAnsi="Arial" w:cs="Arial"/>
                <w:sz w:val="18"/>
                <w:szCs w:val="18"/>
              </w:rPr>
              <w:t xml:space="preserve"> Education  </w:t>
            </w:r>
            <w:r w:rsidR="00A41AF4" w:rsidRPr="00A41A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1AF4" w:rsidRPr="00A41AF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510C">
              <w:rPr>
                <w:rFonts w:ascii="Arial" w:hAnsi="Arial" w:cs="Arial"/>
                <w:sz w:val="18"/>
                <w:szCs w:val="18"/>
              </w:rPr>
            </w:r>
            <w:r w:rsidR="00DD51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1AF4" w:rsidRPr="00A41A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41AF4" w:rsidRPr="00A41AF4">
              <w:rPr>
                <w:rFonts w:ascii="Arial" w:hAnsi="Arial" w:cs="Arial"/>
                <w:sz w:val="18"/>
                <w:szCs w:val="18"/>
              </w:rPr>
              <w:t xml:space="preserve"> Autre</w:t>
            </w:r>
            <w:r w:rsidR="00A41AF4">
              <w:rPr>
                <w:rFonts w:ascii="Arial" w:hAnsi="Arial" w:cs="Arial"/>
                <w:sz w:val="18"/>
                <w:szCs w:val="18"/>
              </w:rPr>
              <w:t xml:space="preserve"> ………….</w:t>
            </w:r>
          </w:p>
        </w:tc>
      </w:tr>
      <w:tr w:rsidR="0097542C" w:rsidRPr="00876F5B" w14:paraId="44977AF6" w14:textId="77777777" w:rsidTr="00AA730A">
        <w:tc>
          <w:tcPr>
            <w:tcW w:w="1689" w:type="dxa"/>
          </w:tcPr>
          <w:p w14:paraId="266701C8" w14:textId="77777777" w:rsidR="0097542C" w:rsidRPr="00876F5B" w:rsidRDefault="0097542C" w:rsidP="00AA730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76F5B">
              <w:rPr>
                <w:rFonts w:ascii="Arial" w:hAnsi="Arial" w:cs="Arial"/>
                <w:sz w:val="18"/>
                <w:szCs w:val="18"/>
              </w:rPr>
              <w:t>Mission</w:t>
            </w:r>
          </w:p>
        </w:tc>
        <w:tc>
          <w:tcPr>
            <w:tcW w:w="8376" w:type="dxa"/>
            <w:gridSpan w:val="3"/>
          </w:tcPr>
          <w:p w14:paraId="58BC2168" w14:textId="77777777" w:rsidR="0097542C" w:rsidRPr="00876F5B" w:rsidRDefault="0097542C" w:rsidP="00AA730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445A851F" w14:textId="77777777" w:rsidR="0097542C" w:rsidRPr="00876F5B" w:rsidRDefault="0097542C" w:rsidP="00AA730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5FB1D724" w14:textId="77777777" w:rsidR="0097542C" w:rsidRPr="00876F5B" w:rsidRDefault="0097542C" w:rsidP="00AA730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550504" w14:textId="77777777" w:rsidR="00F947E6" w:rsidRPr="00876F5B" w:rsidRDefault="00F947E6">
      <w:pPr>
        <w:pStyle w:val="z-Basduformulaire"/>
        <w:rPr>
          <w:sz w:val="18"/>
          <w:szCs w:val="18"/>
        </w:rPr>
      </w:pPr>
      <w:r w:rsidRPr="00876F5B">
        <w:rPr>
          <w:sz w:val="18"/>
          <w:szCs w:val="18"/>
        </w:rPr>
        <w:t>Bas du formulaire</w:t>
      </w:r>
    </w:p>
    <w:p w14:paraId="12AE0F2C" w14:textId="77777777" w:rsidR="00C64FB8" w:rsidRPr="00876F5B" w:rsidRDefault="00C64FB8" w:rsidP="00C64FB8">
      <w:pPr>
        <w:spacing w:before="40" w:after="40"/>
        <w:rPr>
          <w:rFonts w:ascii="Arial" w:hAnsi="Arial" w:cs="Arial"/>
          <w:sz w:val="18"/>
          <w:szCs w:val="18"/>
        </w:rPr>
      </w:pPr>
    </w:p>
    <w:p w14:paraId="3A88BE9D" w14:textId="77777777" w:rsidR="00B72538" w:rsidRPr="00876F5B" w:rsidRDefault="00B72538" w:rsidP="00B72538">
      <w:pPr>
        <w:pStyle w:val="z-Hautduformulaire"/>
        <w:rPr>
          <w:sz w:val="18"/>
          <w:szCs w:val="18"/>
        </w:rPr>
      </w:pPr>
      <w:r w:rsidRPr="00876F5B">
        <w:rPr>
          <w:sz w:val="18"/>
          <w:szCs w:val="18"/>
        </w:rPr>
        <w:t>Haut du formulaire</w:t>
      </w:r>
    </w:p>
    <w:tbl>
      <w:tblPr>
        <w:tblW w:w="10065" w:type="dxa"/>
        <w:tblInd w:w="-31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1847"/>
        <w:gridCol w:w="8218"/>
      </w:tblGrid>
      <w:tr w:rsidR="00C64FB8" w:rsidRPr="00876F5B" w14:paraId="07D8819B" w14:textId="77777777" w:rsidTr="00B72538">
        <w:tc>
          <w:tcPr>
            <w:tcW w:w="10065" w:type="dxa"/>
            <w:gridSpan w:val="2"/>
            <w:tcBorders>
              <w:bottom w:val="single" w:sz="4" w:space="0" w:color="999999"/>
            </w:tcBorders>
            <w:shd w:val="clear" w:color="auto" w:fill="B3B3B3"/>
          </w:tcPr>
          <w:p w14:paraId="2B055D49" w14:textId="77777777" w:rsidR="00C64FB8" w:rsidRPr="00876F5B" w:rsidRDefault="0097542C" w:rsidP="0097542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76F5B">
              <w:rPr>
                <w:rFonts w:ascii="Arial" w:hAnsi="Arial" w:cs="Arial"/>
                <w:b/>
                <w:sz w:val="18"/>
                <w:szCs w:val="18"/>
              </w:rPr>
              <w:t>Activités bénévoles proposées </w:t>
            </w:r>
            <w:r w:rsidR="00C64FB8" w:rsidRPr="00876F5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72538" w:rsidRPr="00876F5B" w14:paraId="0A1F2406" w14:textId="77777777" w:rsidTr="00B72538">
        <w:tc>
          <w:tcPr>
            <w:tcW w:w="10065" w:type="dxa"/>
            <w:gridSpan w:val="2"/>
            <w:shd w:val="clear" w:color="auto" w:fill="auto"/>
          </w:tcPr>
          <w:p w14:paraId="17F0C0BF" w14:textId="77777777" w:rsidR="00B72538" w:rsidRPr="00876F5B" w:rsidRDefault="00B72538" w:rsidP="0097542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76F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F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510C">
              <w:rPr>
                <w:rFonts w:ascii="Arial" w:hAnsi="Arial" w:cs="Arial"/>
                <w:sz w:val="18"/>
                <w:szCs w:val="18"/>
              </w:rPr>
            </w:r>
            <w:r w:rsidR="00DD51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6F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76F5B">
              <w:rPr>
                <w:rFonts w:ascii="Arial" w:hAnsi="Arial" w:cs="Arial"/>
                <w:sz w:val="18"/>
                <w:szCs w:val="18"/>
              </w:rPr>
              <w:t xml:space="preserve"> Activités ponctuelles</w:t>
            </w:r>
          </w:p>
        </w:tc>
      </w:tr>
      <w:tr w:rsidR="00C64FB8" w:rsidRPr="00876F5B" w14:paraId="27754DF6" w14:textId="77777777" w:rsidTr="00B72538">
        <w:trPr>
          <w:trHeight w:val="1206"/>
        </w:trPr>
        <w:tc>
          <w:tcPr>
            <w:tcW w:w="1847" w:type="dxa"/>
          </w:tcPr>
          <w:p w14:paraId="67B5BC57" w14:textId="77777777" w:rsidR="00A469BD" w:rsidRPr="00876F5B" w:rsidRDefault="00B72538" w:rsidP="00B7253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76F5B">
              <w:rPr>
                <w:rFonts w:ascii="Arial" w:hAnsi="Arial" w:cs="Arial"/>
                <w:sz w:val="18"/>
                <w:szCs w:val="18"/>
              </w:rPr>
              <w:t>Description des activités ponctuelles</w:t>
            </w:r>
          </w:p>
          <w:p w14:paraId="42073E5B" w14:textId="77777777" w:rsidR="00B72538" w:rsidRPr="00876F5B" w:rsidRDefault="00B72538" w:rsidP="00B7253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76F5B">
              <w:rPr>
                <w:rFonts w:ascii="Arial" w:hAnsi="Arial" w:cs="Arial"/>
                <w:sz w:val="18"/>
                <w:szCs w:val="18"/>
              </w:rPr>
              <w:t>(maximum 3)</w:t>
            </w:r>
          </w:p>
        </w:tc>
        <w:tc>
          <w:tcPr>
            <w:tcW w:w="8218" w:type="dxa"/>
          </w:tcPr>
          <w:p w14:paraId="2AF0005A" w14:textId="77777777" w:rsidR="00C64FB8" w:rsidRPr="00876F5B" w:rsidRDefault="00C64FB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544A479F" w14:textId="77777777" w:rsidR="00B72538" w:rsidRPr="00876F5B" w:rsidRDefault="00B7253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40AA912D" w14:textId="77777777" w:rsidR="00B72538" w:rsidRPr="00876F5B" w:rsidRDefault="00B7253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6A905332" w14:textId="77777777" w:rsidR="00B72538" w:rsidRPr="00876F5B" w:rsidRDefault="00B7253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3DD49BED" w14:textId="77777777" w:rsidR="00B72538" w:rsidRPr="00876F5B" w:rsidRDefault="00B7253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206EA91E" w14:textId="77777777" w:rsidR="00B72538" w:rsidRPr="00876F5B" w:rsidRDefault="00B7253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505AAB74" w14:textId="77777777" w:rsidR="00B72538" w:rsidRPr="00876F5B" w:rsidRDefault="00B7253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41706CE3" w14:textId="77777777" w:rsidR="00B72538" w:rsidRPr="00876F5B" w:rsidRDefault="00B7253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110E21F3" w14:textId="77777777" w:rsidR="00B72538" w:rsidRDefault="00B7253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663926D1" w14:textId="77777777" w:rsidR="00876F5B" w:rsidRDefault="00876F5B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3992FAF7" w14:textId="77777777" w:rsidR="00876F5B" w:rsidRPr="00876F5B" w:rsidRDefault="00876F5B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56B2A3CE" w14:textId="77777777" w:rsidR="00B72538" w:rsidRPr="00876F5B" w:rsidRDefault="00B7253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1E42FA04" w14:textId="77777777" w:rsidR="00B72538" w:rsidRPr="00876F5B" w:rsidRDefault="00B7253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0A7E3FAD" w14:textId="77777777" w:rsidR="00B72538" w:rsidRPr="00876F5B" w:rsidRDefault="00B7253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285D899F" w14:textId="77777777" w:rsidR="00B72538" w:rsidRPr="00876F5B" w:rsidRDefault="00B7253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2538" w:rsidRPr="00876F5B" w14:paraId="650CF540" w14:textId="77777777" w:rsidTr="00B72538">
        <w:trPr>
          <w:trHeight w:val="315"/>
        </w:trPr>
        <w:tc>
          <w:tcPr>
            <w:tcW w:w="10065" w:type="dxa"/>
            <w:gridSpan w:val="2"/>
          </w:tcPr>
          <w:p w14:paraId="5A3CAEDB" w14:textId="77777777" w:rsidR="00B72538" w:rsidRPr="00876F5B" w:rsidRDefault="00B72538" w:rsidP="00B7253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76F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F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510C">
              <w:rPr>
                <w:rFonts w:ascii="Arial" w:hAnsi="Arial" w:cs="Arial"/>
                <w:sz w:val="18"/>
                <w:szCs w:val="18"/>
              </w:rPr>
            </w:r>
            <w:r w:rsidR="00DD51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6F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76F5B">
              <w:rPr>
                <w:rFonts w:ascii="Arial" w:hAnsi="Arial" w:cs="Arial"/>
                <w:sz w:val="18"/>
                <w:szCs w:val="18"/>
              </w:rPr>
              <w:t xml:space="preserve"> Activités régulières</w:t>
            </w:r>
          </w:p>
        </w:tc>
      </w:tr>
      <w:tr w:rsidR="00B72538" w:rsidRPr="00876F5B" w14:paraId="08E4DECC" w14:textId="77777777" w:rsidTr="00A469BD">
        <w:trPr>
          <w:trHeight w:val="2538"/>
        </w:trPr>
        <w:tc>
          <w:tcPr>
            <w:tcW w:w="1847" w:type="dxa"/>
          </w:tcPr>
          <w:p w14:paraId="3D299575" w14:textId="77777777" w:rsidR="00B72538" w:rsidRPr="00876F5B" w:rsidRDefault="00B72538" w:rsidP="00B7253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76F5B">
              <w:rPr>
                <w:rFonts w:ascii="Arial" w:hAnsi="Arial" w:cs="Arial"/>
                <w:sz w:val="18"/>
                <w:szCs w:val="18"/>
              </w:rPr>
              <w:t>Description des activités régulières</w:t>
            </w:r>
          </w:p>
          <w:p w14:paraId="7F5770FB" w14:textId="77777777" w:rsidR="00B72538" w:rsidRPr="00876F5B" w:rsidRDefault="00B72538" w:rsidP="00B7253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76F5B">
              <w:rPr>
                <w:rFonts w:ascii="Arial" w:hAnsi="Arial" w:cs="Arial"/>
                <w:sz w:val="18"/>
                <w:szCs w:val="18"/>
              </w:rPr>
              <w:t>(maximum 2)</w:t>
            </w:r>
          </w:p>
        </w:tc>
        <w:tc>
          <w:tcPr>
            <w:tcW w:w="8218" w:type="dxa"/>
          </w:tcPr>
          <w:p w14:paraId="58965853" w14:textId="77777777" w:rsidR="00B72538" w:rsidRPr="00876F5B" w:rsidRDefault="00B7253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1AC74DD5" w14:textId="77777777" w:rsidR="00B72538" w:rsidRPr="00876F5B" w:rsidRDefault="00B7253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6B01AA82" w14:textId="77777777" w:rsidR="00B72538" w:rsidRPr="00876F5B" w:rsidRDefault="00B7253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39F73E07" w14:textId="77777777" w:rsidR="00B72538" w:rsidRPr="00876F5B" w:rsidRDefault="00B7253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5D1375AC" w14:textId="77777777" w:rsidR="00B72538" w:rsidRPr="00876F5B" w:rsidRDefault="00B7253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4E962D3D" w14:textId="77777777" w:rsidR="00B72538" w:rsidRPr="00876F5B" w:rsidRDefault="00B7253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72524A42" w14:textId="77777777" w:rsidR="00B72538" w:rsidRPr="00876F5B" w:rsidRDefault="00B7253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59F7C2A8" w14:textId="77777777" w:rsidR="00B72538" w:rsidRPr="00876F5B" w:rsidRDefault="00B7253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10F38A77" w14:textId="77777777" w:rsidR="00B72538" w:rsidRPr="00876F5B" w:rsidRDefault="00B7253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6A13AC21" w14:textId="77777777" w:rsidR="00B72538" w:rsidRPr="00876F5B" w:rsidRDefault="00B7253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0FBF50F9" w14:textId="77777777" w:rsidR="00B72538" w:rsidRPr="00876F5B" w:rsidRDefault="00B7253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399211E9" w14:textId="77777777" w:rsidR="00B72538" w:rsidRPr="00876F5B" w:rsidRDefault="00B7253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33C5ECFD" w14:textId="77777777" w:rsidR="00B72538" w:rsidRPr="00876F5B" w:rsidRDefault="00B7253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4B217B7A" w14:textId="77777777" w:rsidR="00B72538" w:rsidRPr="00876F5B" w:rsidRDefault="00B7253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5E8AE1CB" w14:textId="77777777" w:rsidR="00B72538" w:rsidRPr="00876F5B" w:rsidRDefault="00B7253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110506DC" w14:textId="77777777" w:rsidR="00B72538" w:rsidRPr="00876F5B" w:rsidRDefault="00B7253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43E66A" w14:textId="77777777" w:rsidR="00B72538" w:rsidRDefault="00B72538">
      <w:pPr>
        <w:pStyle w:val="z-Basduformulaire"/>
      </w:pPr>
      <w:r>
        <w:t>Bas du formulaire</w:t>
      </w:r>
    </w:p>
    <w:p w14:paraId="7AEB5416" w14:textId="77777777" w:rsidR="00C64FB8" w:rsidRPr="00092DE6" w:rsidRDefault="00C64FB8" w:rsidP="00C64FB8">
      <w:pPr>
        <w:spacing w:before="40" w:after="40"/>
        <w:rPr>
          <w:rFonts w:ascii="Verdana" w:hAnsi="Verdana"/>
          <w:sz w:val="18"/>
          <w:szCs w:val="18"/>
        </w:rPr>
      </w:pPr>
    </w:p>
    <w:sectPr w:rsidR="00C64FB8" w:rsidRPr="00092DE6" w:rsidSect="00C64FB8">
      <w:pgSz w:w="11906" w:h="16838"/>
      <w:pgMar w:top="1134" w:right="1417" w:bottom="568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85655"/>
    <w:multiLevelType w:val="hybridMultilevel"/>
    <w:tmpl w:val="81E21F54"/>
    <w:lvl w:ilvl="0" w:tplc="FB181932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7A6"/>
    <w:rsid w:val="00092DE6"/>
    <w:rsid w:val="000F48AA"/>
    <w:rsid w:val="001A339C"/>
    <w:rsid w:val="001D689F"/>
    <w:rsid w:val="0023161E"/>
    <w:rsid w:val="002921FA"/>
    <w:rsid w:val="002F4AD1"/>
    <w:rsid w:val="00334A89"/>
    <w:rsid w:val="003940A1"/>
    <w:rsid w:val="003A1194"/>
    <w:rsid w:val="003A22D4"/>
    <w:rsid w:val="004B0DD5"/>
    <w:rsid w:val="004F2473"/>
    <w:rsid w:val="00532B20"/>
    <w:rsid w:val="00562C5D"/>
    <w:rsid w:val="0064355A"/>
    <w:rsid w:val="00647965"/>
    <w:rsid w:val="00666FBD"/>
    <w:rsid w:val="00676168"/>
    <w:rsid w:val="006D54B7"/>
    <w:rsid w:val="00756C42"/>
    <w:rsid w:val="007D6FCA"/>
    <w:rsid w:val="00803D17"/>
    <w:rsid w:val="00876F5B"/>
    <w:rsid w:val="00894D83"/>
    <w:rsid w:val="0097542C"/>
    <w:rsid w:val="009B5760"/>
    <w:rsid w:val="009C4C6F"/>
    <w:rsid w:val="009E1A1C"/>
    <w:rsid w:val="00A41AF4"/>
    <w:rsid w:val="00A469BD"/>
    <w:rsid w:val="00A77D64"/>
    <w:rsid w:val="00AA730A"/>
    <w:rsid w:val="00B37E8F"/>
    <w:rsid w:val="00B51395"/>
    <w:rsid w:val="00B51790"/>
    <w:rsid w:val="00B534AA"/>
    <w:rsid w:val="00B72538"/>
    <w:rsid w:val="00BF3E39"/>
    <w:rsid w:val="00C64FB8"/>
    <w:rsid w:val="00CC0D90"/>
    <w:rsid w:val="00D27958"/>
    <w:rsid w:val="00D657CB"/>
    <w:rsid w:val="00DD510C"/>
    <w:rsid w:val="00E56231"/>
    <w:rsid w:val="00F222EA"/>
    <w:rsid w:val="00F947E6"/>
    <w:rsid w:val="00FA15E7"/>
    <w:rsid w:val="00FB147F"/>
    <w:rsid w:val="00FC37A6"/>
    <w:rsid w:val="00FC6C72"/>
    <w:rsid w:val="00FE11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52A32E54"/>
  <w14:defaultImageDpi w14:val="300"/>
  <w15:docId w15:val="{C5D8C81E-7C18-4CB8-8FD5-1867877B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37A6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C37A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FC3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601937"/>
    <w:rPr>
      <w:color w:val="0000FF"/>
      <w:u w:val="single"/>
    </w:rPr>
  </w:style>
  <w:style w:type="character" w:styleId="Lienhypertextesuivivisit">
    <w:name w:val="FollowedHyperlink"/>
    <w:rsid w:val="004F5487"/>
    <w:rPr>
      <w:color w:val="800080"/>
      <w:u w:val="single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F947E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F947E6"/>
    <w:rPr>
      <w:rFonts w:ascii="Arial" w:hAnsi="Arial" w:cs="Arial"/>
      <w:vanish/>
      <w:sz w:val="16"/>
      <w:szCs w:val="16"/>
      <w:lang w:val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F947E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F947E6"/>
    <w:rPr>
      <w:rFonts w:ascii="Arial" w:hAnsi="Arial" w:cs="Arial"/>
      <w:vanish/>
      <w:sz w:val="16"/>
      <w:szCs w:val="16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6F5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F5B"/>
    <w:rPr>
      <w:rFonts w:ascii="Lucida Grande" w:hAnsi="Lucida Grande" w:cs="Lucida Grande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genevebenevolat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A74FDA-8CE3-4793-9877-37BC38A3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8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Philias</Company>
  <LinksUpToDate>false</LinksUpToDate>
  <CharactersWithSpaces>1200</CharactersWithSpaces>
  <SharedDoc>false</SharedDoc>
  <HLinks>
    <vt:vector size="12" baseType="variant">
      <vt:variant>
        <vt:i4>3735604</vt:i4>
      </vt:variant>
      <vt:variant>
        <vt:i4>30</vt:i4>
      </vt:variant>
      <vt:variant>
        <vt:i4>0</vt:i4>
      </vt:variant>
      <vt:variant>
        <vt:i4>5</vt:i4>
      </vt:variant>
      <vt:variant>
        <vt:lpwstr>mailto:sandra.mayland@philias.org</vt:lpwstr>
      </vt:variant>
      <vt:variant>
        <vt:lpwstr/>
      </vt:variant>
      <vt:variant>
        <vt:i4>1900630</vt:i4>
      </vt:variant>
      <vt:variant>
        <vt:i4>2048</vt:i4>
      </vt:variant>
      <vt:variant>
        <vt:i4>1025</vt:i4>
      </vt:variant>
      <vt:variant>
        <vt:i4>1</vt:i4>
      </vt:variant>
      <vt:variant>
        <vt:lpwstr>Humagora_bl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éline de Wurstemberger</dc:creator>
  <cp:keywords/>
  <cp:lastModifiedBy>Stagiaire Communication</cp:lastModifiedBy>
  <cp:revision>2</cp:revision>
  <cp:lastPrinted>2011-01-14T10:26:00Z</cp:lastPrinted>
  <dcterms:created xsi:type="dcterms:W3CDTF">2017-10-17T10:26:00Z</dcterms:created>
  <dcterms:modified xsi:type="dcterms:W3CDTF">2017-10-17T10:26:00Z</dcterms:modified>
</cp:coreProperties>
</file>